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0546076F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4C4FE3" w:rsidRPr="000219FF" w:rsidRDefault="004C4FE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4C4FE3" w:rsidRPr="000219FF" w:rsidRDefault="004C4FE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4C4FE3" w:rsidRDefault="0009533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4FE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C4F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4C4FE3" w:rsidRDefault="004C4FE3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4C4FE3" w:rsidRDefault="004C4FE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4C4FE3" w:rsidRDefault="004C4FE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116E7523" w14:textId="42200648" w:rsidR="00F036DD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407520" w:history="1">
        <w:r w:rsidR="00F036DD" w:rsidRPr="00A2249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0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2</w:t>
        </w:r>
        <w:r w:rsidR="00F036DD">
          <w:rPr>
            <w:noProof/>
            <w:webHidden/>
          </w:rPr>
          <w:fldChar w:fldCharType="end"/>
        </w:r>
      </w:hyperlink>
    </w:p>
    <w:p w14:paraId="5590840C" w14:textId="617E55F0" w:rsidR="00F036DD" w:rsidRDefault="0009533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07521" w:history="1">
        <w:r w:rsidR="00F036DD" w:rsidRPr="00A2249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1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2</w:t>
        </w:r>
        <w:r w:rsidR="00F036DD">
          <w:rPr>
            <w:noProof/>
            <w:webHidden/>
          </w:rPr>
          <w:fldChar w:fldCharType="end"/>
        </w:r>
      </w:hyperlink>
    </w:p>
    <w:p w14:paraId="2426B360" w14:textId="5617EE94" w:rsidR="00F036DD" w:rsidRDefault="0009533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07522" w:history="1">
        <w:r w:rsidR="00F036DD" w:rsidRPr="00A2249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2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3</w:t>
        </w:r>
        <w:r w:rsidR="00F036DD">
          <w:rPr>
            <w:noProof/>
            <w:webHidden/>
          </w:rPr>
          <w:fldChar w:fldCharType="end"/>
        </w:r>
      </w:hyperlink>
    </w:p>
    <w:p w14:paraId="7BBC3CBE" w14:textId="00F98C4E" w:rsidR="00F036DD" w:rsidRDefault="0009533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07523" w:history="1">
        <w:r w:rsidR="00F036DD" w:rsidRPr="00A2249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3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4</w:t>
        </w:r>
        <w:r w:rsidR="00F036DD">
          <w:rPr>
            <w:noProof/>
            <w:webHidden/>
          </w:rPr>
          <w:fldChar w:fldCharType="end"/>
        </w:r>
      </w:hyperlink>
    </w:p>
    <w:p w14:paraId="7F73412D" w14:textId="0AE88D9A" w:rsidR="00F036DD" w:rsidRDefault="0009533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07524" w:history="1">
        <w:r w:rsidR="00F036DD" w:rsidRPr="00A22494">
          <w:rPr>
            <w:rStyle w:val="Hypertextovodkaz"/>
            <w:noProof/>
          </w:rPr>
          <w:t>Pilíř A: VZDĚLÁVÁNÍ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4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5</w:t>
        </w:r>
        <w:r w:rsidR="00F036DD">
          <w:rPr>
            <w:noProof/>
            <w:webHidden/>
          </w:rPr>
          <w:fldChar w:fldCharType="end"/>
        </w:r>
      </w:hyperlink>
    </w:p>
    <w:p w14:paraId="03985ACE" w14:textId="1358FDF6" w:rsidR="00F036DD" w:rsidRDefault="0009533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07525" w:history="1">
        <w:r w:rsidR="00F036DD" w:rsidRPr="00A22494">
          <w:rPr>
            <w:rStyle w:val="Hypertextovodkaz"/>
            <w:noProof/>
          </w:rPr>
          <w:t>Pilíř B: VÝZKUM A TVŮRČÍ ČINNOSTI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5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11</w:t>
        </w:r>
        <w:r w:rsidR="00F036DD">
          <w:rPr>
            <w:noProof/>
            <w:webHidden/>
          </w:rPr>
          <w:fldChar w:fldCharType="end"/>
        </w:r>
      </w:hyperlink>
    </w:p>
    <w:p w14:paraId="06E04344" w14:textId="1FAFA84D" w:rsidR="00F036DD" w:rsidRDefault="0009533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07526" w:history="1">
        <w:r w:rsidR="00F036DD" w:rsidRPr="00A22494">
          <w:rPr>
            <w:rStyle w:val="Hypertextovodkaz"/>
            <w:noProof/>
          </w:rPr>
          <w:t>Pilíř C: INTERNACIONALIZACE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6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14</w:t>
        </w:r>
        <w:r w:rsidR="00F036DD">
          <w:rPr>
            <w:noProof/>
            <w:webHidden/>
          </w:rPr>
          <w:fldChar w:fldCharType="end"/>
        </w:r>
      </w:hyperlink>
    </w:p>
    <w:p w14:paraId="6481448B" w14:textId="0338C6B9" w:rsidR="00F036DD" w:rsidRDefault="0009533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07527" w:history="1">
        <w:r w:rsidR="00F036DD" w:rsidRPr="00A22494">
          <w:rPr>
            <w:rStyle w:val="Hypertextovodkaz"/>
            <w:noProof/>
          </w:rPr>
          <w:t>Pilíř D: TŘETÍ ROLE UTB VE ZLÍNĚ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7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18</w:t>
        </w:r>
        <w:r w:rsidR="00F036DD">
          <w:rPr>
            <w:noProof/>
            <w:webHidden/>
          </w:rPr>
          <w:fldChar w:fldCharType="end"/>
        </w:r>
      </w:hyperlink>
    </w:p>
    <w:p w14:paraId="4E2F7537" w14:textId="372F7B47" w:rsidR="00F036DD" w:rsidRDefault="0009533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07528" w:history="1">
        <w:r w:rsidR="00F036DD" w:rsidRPr="00A22494">
          <w:rPr>
            <w:rStyle w:val="Hypertextovodkaz"/>
            <w:noProof/>
          </w:rPr>
          <w:t>Pilíř E: LIDSKÉ ZDROJE, FINANCOVÁNÍ, VNITŘNÍ PROSTŘEDÍ UTB VE ZLÍNĚ A STRATEGICKÉ ŘÍZENÍ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8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21</w:t>
        </w:r>
        <w:r w:rsidR="00F036DD">
          <w:rPr>
            <w:noProof/>
            <w:webHidden/>
          </w:rPr>
          <w:fldChar w:fldCharType="end"/>
        </w:r>
      </w:hyperlink>
    </w:p>
    <w:p w14:paraId="0DB0AE54" w14:textId="25DE6758" w:rsidR="00F036DD" w:rsidRDefault="0009533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07529" w:history="1">
        <w:r w:rsidR="00F036DD" w:rsidRPr="00A2249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9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28</w:t>
        </w:r>
        <w:r w:rsidR="00F036DD">
          <w:rPr>
            <w:noProof/>
            <w:webHidden/>
          </w:rPr>
          <w:fldChar w:fldCharType="end"/>
        </w:r>
      </w:hyperlink>
    </w:p>
    <w:p w14:paraId="4E1C7CD8" w14:textId="10BC3CFE" w:rsidR="00F036DD" w:rsidRDefault="0009533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07530" w:history="1">
        <w:r w:rsidR="00F036DD" w:rsidRPr="00A22494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30 \h </w:instrText>
        </w:r>
        <w:r w:rsidR="00F036DD">
          <w:rPr>
            <w:noProof/>
            <w:webHidden/>
          </w:rPr>
        </w:r>
        <w:r w:rsidR="00F036DD">
          <w:rPr>
            <w:noProof/>
            <w:webHidden/>
          </w:rPr>
          <w:fldChar w:fldCharType="separate"/>
        </w:r>
        <w:r w:rsidR="00F036DD">
          <w:rPr>
            <w:noProof/>
            <w:webHidden/>
          </w:rPr>
          <w:t>29</w:t>
        </w:r>
        <w:r w:rsidR="00F036DD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99407520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99407521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D230B8C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r w:rsidR="00F068A7">
        <w:rPr>
          <w:rFonts w:ascii="Times New Roman" w:hAnsi="Times New Roman" w:cs="Times New Roman"/>
          <w:color w:val="000000" w:themeColor="text1"/>
        </w:rPr>
        <w:t>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</w:t>
      </w:r>
      <w:proofErr w:type="spellStart"/>
      <w:r w:rsidR="00BB0C10">
        <w:rPr>
          <w:rFonts w:ascii="Times New Roman" w:hAnsi="Times New Roman" w:cs="Times New Roman"/>
          <w:color w:val="000000" w:themeColor="text1"/>
        </w:rPr>
        <w:t>koronaviru</w:t>
      </w:r>
      <w:proofErr w:type="spellEnd"/>
      <w:r w:rsidR="00BB0C10">
        <w:rPr>
          <w:rFonts w:ascii="Times New Roman" w:hAnsi="Times New Roman" w:cs="Times New Roman"/>
          <w:color w:val="000000" w:themeColor="text1"/>
        </w:rPr>
        <w:t>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1B4A514F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7768A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5B4C7F34" w14:textId="1F7D3603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99407522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>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99407523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2021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99407524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4684B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5F15DD9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452345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452345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47AA4A83" w:rsidR="0022186F" w:rsidRPr="000D43B5" w:rsidRDefault="0022186F" w:rsidP="009D2064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452345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12756">
              <w:rPr>
                <w:rFonts w:ascii="Times New Roman" w:hAnsi="Times New Roman" w:cs="Times New Roman"/>
              </w:rPr>
              <w:t>programech</w:t>
            </w:r>
            <w:proofErr w:type="gramEnd"/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</w:t>
            </w:r>
            <w:proofErr w:type="spellStart"/>
            <w:r>
              <w:rPr>
                <w:rFonts w:ascii="Times New Roman" w:hAnsi="Times New Roman" w:cs="Times New Roman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6AF96704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45234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7CF20613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1765844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45234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77184FD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  <w:r w:rsidR="007768AD" w:rsidRPr="00D85AA0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64250BC2" w:rsidR="00D16F7E" w:rsidRPr="00D16F7E" w:rsidRDefault="007768AD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ření a</w:t>
            </w:r>
            <w:r w:rsidR="0045234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D16F7E"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C40F068" w:rsidR="0022186F" w:rsidRPr="002A429F" w:rsidRDefault="0022186F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</w:t>
            </w:r>
            <w:r w:rsidR="009D2064">
              <w:rPr>
                <w:rFonts w:ascii="Times New Roman" w:hAnsi="Times New Roman" w:cs="Times New Roman"/>
              </w:rPr>
              <w:t> </w:t>
            </w:r>
            <w:r w:rsidRPr="002A429F">
              <w:rPr>
                <w:rFonts w:ascii="Times New Roman" w:hAnsi="Times New Roman" w:cs="Times New Roman"/>
              </w:rPr>
              <w:t>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43AB3D30" w:rsidR="0022186F" w:rsidRPr="0087632F" w:rsidRDefault="002C2C67" w:rsidP="009D2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</w:t>
            </w:r>
            <w:r w:rsidR="009D206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9D206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B5729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79E80BB2" w:rsidR="0022186F" w:rsidRPr="006162F5" w:rsidRDefault="0022186F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valitněná a</w:t>
            </w:r>
            <w:r w:rsidR="009D20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3657EEA3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D2064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D2064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D2064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C172213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Rozvíjet systém podpory studentských stáží a</w:t>
            </w:r>
            <w:r w:rsidR="009D2064">
              <w:rPr>
                <w:rFonts w:ascii="Times New Roman" w:hAnsi="Times New Roman" w:cs="Times New Roman"/>
              </w:rPr>
              <w:t> </w:t>
            </w: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Pr="00DD7B3F">
              <w:rPr>
                <w:rFonts w:ascii="Times New Roman" w:hAnsi="Times New Roman" w:cs="Times New Roman"/>
              </w:rPr>
              <w:t xml:space="preserve"> s důrazem 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0E82FB96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D20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270F85B5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0953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Start w:id="5" w:name="_GoBack"/>
            <w:bookmarkEnd w:id="5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586D121B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A468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036D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0B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55004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 w:rsidR="000B53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0C518052" w:rsidR="0022186F" w:rsidRPr="006162F5" w:rsidRDefault="0022186F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D20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2DB46F7B" w:rsidR="00E52207" w:rsidRPr="000348E5" w:rsidRDefault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  <w:r w:rsidR="0013659E" w:rsidRPr="00A12756">
              <w:rPr>
                <w:rFonts w:ascii="Times New Roman" w:hAnsi="Times New Roman" w:cs="Times New Roman"/>
              </w:rPr>
              <w:t>celoživotní vzdělávání</w:t>
            </w: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9D206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348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1362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601362" w:rsidRPr="00AD4FD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E25832B" w:rsidR="00601362" w:rsidRPr="00AD4FD2" w:rsidRDefault="00601362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</w:t>
            </w:r>
            <w:r w:rsidR="009D20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0025FF63" w:rsidR="00601362" w:rsidRDefault="00601362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</w:t>
            </w:r>
            <w:r w:rsidR="009D2064">
              <w:rPr>
                <w:rFonts w:ascii="Times New Roman" w:hAnsi="Times New Roman" w:cs="Times New Roman"/>
                <w:bCs/>
              </w:rPr>
              <w:t> </w:t>
            </w:r>
            <w:r w:rsidRPr="006472DE">
              <w:rPr>
                <w:rFonts w:ascii="Times New Roman" w:hAnsi="Times New Roman" w:cs="Times New Roman"/>
                <w:bCs/>
              </w:rPr>
              <w:t>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601362" w:rsidRDefault="00601362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601362" w:rsidRDefault="00601362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601362" w:rsidRDefault="00601362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601362" w:rsidRPr="00124FA8" w:rsidRDefault="00601362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601362" w:rsidRDefault="00601362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601362" w:rsidRDefault="00601362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601362" w:rsidRPr="00A060F8" w:rsidRDefault="00601362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601362" w:rsidRPr="00A12756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601362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601362" w:rsidRPr="002A429F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601362" w:rsidRDefault="00601362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601362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601362" w:rsidRPr="00A04E7C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4CC328B2" w:rsidR="00601362" w:rsidRPr="00AD4FD2" w:rsidRDefault="00601362" w:rsidP="009D2064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9D20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75FD0330" w:rsidR="00601362" w:rsidRPr="0014213C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</w:t>
            </w:r>
            <w:proofErr w:type="spellStart"/>
            <w:r w:rsidRPr="00E24632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E24632">
              <w:rPr>
                <w:rFonts w:ascii="Times New Roman" w:hAnsi="Times New Roman" w:cs="Times New Roman"/>
              </w:rPr>
              <w:t>Moodle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a</w:t>
            </w:r>
            <w:r w:rsidR="009D2064">
              <w:rPr>
                <w:rFonts w:ascii="Times New Roman" w:hAnsi="Times New Roman" w:cs="Times New Roman"/>
              </w:rPr>
              <w:t> </w:t>
            </w:r>
            <w:r w:rsidRPr="00E24632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E24632"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601362" w:rsidRPr="0014213C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601362" w:rsidRPr="0014213C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601362" w:rsidRPr="0014213C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B601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4D0D3667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0EECF8CB" w14:textId="77777777" w:rsidR="000B53F4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114263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52CA41D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14:paraId="6CA09F56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ástrojů podpory studentů se specifickými </w:t>
            </w:r>
          </w:p>
          <w:p w14:paraId="690D85EC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46D7AD4A" w14:textId="77777777" w:rsidR="000B53F4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1FC1B4" w14:textId="7D1948F4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 w:rsidR="00BC4C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6C56FDB7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605041D3" w14:textId="77777777" w:rsidR="000B53F4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FA2EAC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407A6E12" w14:textId="71E270D8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33DD7232" w14:textId="77777777" w:rsidR="000B53F4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72B0D8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37F72FA7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20EBE3B3" w14:textId="31A2E611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 w:rsidR="00BC4C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148B0F30" w14:textId="77777777" w:rsidR="000B53F4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D27104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6546725B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5A9DE6F9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5C4B2A10" w14:textId="7777777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DC16BA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3E60AECB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1E1E77B1" w14:textId="77777777" w:rsidR="000B53F4" w:rsidRPr="00EF15A5" w:rsidRDefault="000B53F4" w:rsidP="000B53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11E281E4" w14:textId="77777777" w:rsidR="000B53F4" w:rsidRPr="004541D6" w:rsidRDefault="000B53F4" w:rsidP="000B53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399DD155" w14:textId="77777777" w:rsidR="000B53F4" w:rsidRPr="004541D6" w:rsidRDefault="000B53F4" w:rsidP="000B53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225C503D" w:rsidR="00601362" w:rsidRPr="003C672A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01362" w14:paraId="6A2CEC04" w14:textId="77777777" w:rsidTr="00601362">
        <w:trPr>
          <w:trHeight w:val="7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098966C" w14:textId="77777777" w:rsidR="00601362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D4029E6" w14:textId="77777777" w:rsidR="00601362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0022121" w14:textId="06C9AD78" w:rsidR="00A85A81" w:rsidRPr="00AD4FD2" w:rsidRDefault="00A85A81" w:rsidP="006013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512052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601362" w:rsidRPr="00DA5174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601362" w:rsidRPr="00DA5174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601362" w:rsidRPr="0084624B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01362" w14:paraId="1F34CD5F" w14:textId="77777777" w:rsidTr="00601362">
        <w:trPr>
          <w:trHeight w:val="31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D1D8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24B391F" w14:textId="77777777" w:rsidR="00601362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3ADB1C0D" w14:textId="77777777" w:rsidR="00601362" w:rsidRPr="00AA54C5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02CFE4A3" w14:textId="77777777" w:rsidR="00601362" w:rsidRPr="00AA54C5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11C4B18D" w14:textId="77777777" w:rsidR="00601362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305D4FDE" w14:textId="53621F57" w:rsidR="00A85A81" w:rsidRPr="00AD4FD2" w:rsidRDefault="00A85A81" w:rsidP="006013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512052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CDCFFE" w14:textId="77777777" w:rsidR="00601362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FCAC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0B35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B6FD" w14:textId="77777777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01362" w14:paraId="04AFDD70" w14:textId="77777777" w:rsidTr="004C4FE3">
        <w:trPr>
          <w:trHeight w:val="31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C0EB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3338F846" w14:textId="77777777" w:rsidR="00601362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B99629B" w14:textId="77777777" w:rsidR="00601362" w:rsidRPr="00AA54C5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3668B198" w14:textId="21E83121" w:rsidR="00601362" w:rsidRPr="00AA54C5" w:rsidRDefault="00601362" w:rsidP="00601362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 w:rsidR="00BC4C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55D32C76" w14:textId="77777777" w:rsidR="00601362" w:rsidRDefault="00601362" w:rsidP="0060136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5389D1A9" w14:textId="6861292B" w:rsidR="00A85A81" w:rsidRPr="00AD4FD2" w:rsidRDefault="00A85A81" w:rsidP="006013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512052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3D1583" w14:textId="77777777" w:rsidR="00601362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299D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62DF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E1FF" w14:textId="77777777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01362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601362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601362" w:rsidRPr="000D43B5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601362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5EAC541C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05B9CA99" w14:textId="24284825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601362" w:rsidRPr="00DF5065" w:rsidRDefault="00601362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601362" w:rsidRPr="004A4A0B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601362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601362" w:rsidRDefault="0060136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601362" w:rsidRPr="00E24632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601362" w:rsidRPr="00E2463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601362" w:rsidRPr="00A946BD" w:rsidDel="00876D03" w:rsidRDefault="00601362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53F4" w14:paraId="0BC924ED" w14:textId="77777777" w:rsidTr="004C4FE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0B53F4" w:rsidRPr="000D43B5" w:rsidRDefault="000B53F4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4A7F047C" w:rsidR="000B53F4" w:rsidRPr="00C51305" w:rsidRDefault="000B5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>Analyzovat kvalitativní parametry prezenčního a</w:t>
            </w:r>
            <w:r w:rsidR="0058111A">
              <w:rPr>
                <w:rFonts w:ascii="Times New Roman" w:hAnsi="Times New Roman" w:cs="Times New Roman"/>
                <w:color w:val="000000"/>
              </w:rPr>
              <w:t> 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0B53F4" w:rsidRPr="00832681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2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DFE02C2" w:rsidR="00601362" w:rsidRPr="000D43B5" w:rsidRDefault="00601362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</w:t>
            </w:r>
            <w:r w:rsidR="0058111A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</w:t>
            </w:r>
            <w:r w:rsidR="005811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601362" w:rsidRPr="009C27F8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3B3430" w14:paraId="3023428C" w14:textId="77777777" w:rsidTr="004C4FE3">
        <w:trPr>
          <w:trHeight w:val="3105"/>
        </w:trPr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B3430" w:rsidRPr="00A70EEB" w:rsidRDefault="003B343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3B3430" w:rsidRPr="000D43B5" w:rsidRDefault="003B343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B3430" w:rsidRDefault="003B343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74BCB7D9" w:rsidR="003B3430" w:rsidRPr="000D43B5" w:rsidRDefault="003B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a</w:t>
            </w:r>
            <w:r w:rsidR="005811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polupracující systém dalšího vzdělávání na UTB ve Zlíně se zaměřením na potřeby měnícího se trhu práce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3B3430" w:rsidRPr="004A4A0B" w:rsidRDefault="003B343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B3430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B3430" w:rsidRPr="004A4A0B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B3430" w:rsidRPr="004A4A0B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B3430" w:rsidRPr="00832681" w:rsidRDefault="003B343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3B3430" w:rsidRPr="00832681" w:rsidRDefault="003B343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B3430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B3430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B3430" w:rsidRPr="000D43B5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</w:tbl>
    <w:p w14:paraId="79F12596" w14:textId="248B2678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94FA070" w14:textId="532EA8F0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013D4FB" w14:textId="59E1D2BD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75E8CC1" w14:textId="63A907BA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69A5C16" w14:textId="7380B913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C490E1B" w14:textId="6A867F72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4D41D44" w14:textId="43130F7D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D4600FB" w14:textId="62FCC70E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166D4CEA" w14:textId="1FFE25F0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4022241" w14:textId="51D25145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C84A062" w14:textId="44CFF423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8D5C338" w14:textId="77777777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303A8B3" w14:textId="010EC6BF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EB3493" w14:textId="77777777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99407525"/>
            <w:r w:rsidRPr="00156D09">
              <w:rPr>
                <w:sz w:val="28"/>
                <w:szCs w:val="28"/>
              </w:rPr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4684B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06E5E4D7" w:rsidR="00A02262" w:rsidRPr="000D43B5" w:rsidRDefault="00A0226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</w:t>
            </w:r>
            <w:r w:rsidR="00A8008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3C88B9E3" w:rsidR="00A02262" w:rsidRPr="000D43B5" w:rsidRDefault="00A02262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 w:rsidR="00A80086"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29E4446F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>Ředitelé ústavů</w:t>
            </w:r>
            <w:r w:rsidR="0013659E">
              <w:rPr>
                <w:rFonts w:ascii="Times New Roman" w:hAnsi="Times New Roman" w:cs="Times New Roman"/>
              </w:rPr>
              <w:t xml:space="preserve"> a </w:t>
            </w:r>
            <w:r w:rsidR="00A02262"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645012A1" w:rsidR="00A02262" w:rsidRPr="004A4A0B" w:rsidRDefault="00A0226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 w:rsidR="00A8008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proofErr w:type="spellStart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5221FE8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74AE5F" w14:textId="77777777" w:rsidR="0004450C" w:rsidRDefault="0004450C" w:rsidP="0004450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6252556A" w14:textId="77777777" w:rsidR="0004450C" w:rsidRDefault="0004450C" w:rsidP="0004450C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0BA3BAB9" w:rsidR="00A02262" w:rsidRPr="004A4A0B" w:rsidRDefault="0004450C" w:rsidP="0004450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5C4741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</w:t>
            </w:r>
            <w:proofErr w:type="spellStart"/>
            <w:r w:rsidR="00A02262">
              <w:rPr>
                <w:rFonts w:ascii="Times New Roman" w:hAnsi="Times New Roman" w:cs="Times New Roman"/>
              </w:rPr>
              <w:t>networking</w:t>
            </w:r>
            <w:proofErr w:type="spellEnd"/>
            <w:r w:rsidR="00A02262">
              <w:rPr>
                <w:rFonts w:ascii="Times New Roman" w:hAnsi="Times New Roman" w:cs="Times New Roman"/>
              </w:rPr>
              <w:t xml:space="preserve">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92EC8FD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žovat vytvořenou strategii internacionalizace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12E19D94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46700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osílení projektových kapacit zaměřených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 xml:space="preserve">partnery (rozšiřování integrace </w:t>
            </w:r>
            <w:r w:rsidRPr="003733CB">
              <w:rPr>
                <w:rFonts w:ascii="Times New Roman" w:hAnsi="Times New Roman" w:cs="Times New Roman"/>
              </w:rPr>
              <w:lastRenderedPageBreak/>
              <w:t>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6EE78A2B" w:rsidR="009B33D3" w:rsidRDefault="009B3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Organizovat semináře k prezentaci zkušeností s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Pr="00A4763C">
              <w:rPr>
                <w:rFonts w:ascii="Times New Roman" w:hAnsi="Times New Roman" w:cs="Times New Roman"/>
              </w:rPr>
              <w:t xml:space="preserve">mezinárodními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43AC921A" w:rsidR="006B0434" w:rsidRPr="000D43B5" w:rsidRDefault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>ealizovat</w:t>
            </w:r>
            <w:proofErr w:type="spellEnd"/>
            <w:r w:rsidRPr="00C361C3">
              <w:rPr>
                <w:rFonts w:ascii="Times New Roman" w:hAnsi="Times New Roman" w:cs="Times New Roman"/>
              </w:rPr>
              <w:t xml:space="preserve">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E87F7EB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42EB9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313EAD57" w:rsidR="006B0434" w:rsidRPr="000D43B5" w:rsidRDefault="001C6EE1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4E6DBA4C" w:rsidR="006B0434" w:rsidRPr="006A477A" w:rsidRDefault="006B0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Pr="0014636B">
              <w:rPr>
                <w:rFonts w:ascii="Times New Roman" w:hAnsi="Times New Roman" w:cs="Times New Roman"/>
              </w:rPr>
              <w:t xml:space="preserve">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6290E10E" w:rsidR="006B0434" w:rsidRPr="000D43B5" w:rsidRDefault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</w:t>
            </w:r>
            <w:r w:rsidR="00A80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0FB963EB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99407526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4684B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5D677CCD" w:rsidR="00AF69F8" w:rsidRPr="000D43B5" w:rsidRDefault="00AF69F8" w:rsidP="00A4684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 w:rsidR="0044602E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 w:rsidR="00A80086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 w:rsidR="00A4684B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4BB206B7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</w:t>
            </w:r>
            <w:r w:rsidR="00BE470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07B86770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A80086">
              <w:rPr>
                <w:rFonts w:ascii="Times New Roman" w:hAnsi="Times New Roman" w:cs="Times New Roman"/>
                <w:szCs w:val="24"/>
              </w:rPr>
              <w:t> 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4864D5B4" w:rsidR="00E0241F" w:rsidRPr="000D43B5" w:rsidRDefault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6540367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5B637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</w:t>
            </w:r>
            <w:proofErr w:type="gramStart"/>
            <w:r w:rsidR="00AF69F8" w:rsidRPr="00C14CBA">
              <w:rPr>
                <w:rFonts w:ascii="Times New Roman" w:hAnsi="Times New Roman" w:cs="Times New Roman"/>
              </w:rPr>
              <w:t>Erasmus</w:t>
            </w:r>
            <w:proofErr w:type="gram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Papers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partnery pro spolupráci v oblasti příjezdů (zejména </w:t>
            </w:r>
            <w:proofErr w:type="spellStart"/>
            <w:r w:rsidRPr="00C14CBA">
              <w:rPr>
                <w:rFonts w:ascii="Times New Roman" w:hAnsi="Times New Roman" w:cs="Times New Roman"/>
              </w:rPr>
              <w:t>Freemover</w:t>
            </w:r>
            <w:proofErr w:type="spellEnd"/>
            <w:r w:rsidRPr="00C14CBA">
              <w:rPr>
                <w:rFonts w:ascii="Times New Roman" w:hAnsi="Times New Roman" w:cs="Times New Roman"/>
              </w:rPr>
              <w:t>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7F7AE54" w:rsidR="002A5EC0" w:rsidRPr="00A94ACA" w:rsidRDefault="0005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r w:rsidR="00A8008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covníků a propagace v</w:t>
            </w:r>
            <w:r w:rsidR="00A8008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3592E903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4C8CBA92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6001E9AF" w:rsidR="000568B6" w:rsidRDefault="00056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F18B2">
              <w:rPr>
                <w:rFonts w:ascii="Times New Roman" w:hAnsi="Times New Roman" w:cs="Times New Roman"/>
              </w:rPr>
              <w:t xml:space="preserve"> </w:t>
            </w:r>
            <w:r w:rsidR="007F18B2" w:rsidRPr="007F18B2">
              <w:rPr>
                <w:rFonts w:ascii="Times New Roman" w:hAnsi="Times New Roman" w:cs="Times New Roman"/>
              </w:rPr>
              <w:t>ve spolupráci s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="007F18B2"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69C1593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1C6EE1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446ED75C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A8008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6B48B6C4" w:rsidR="00AF69F8" w:rsidRPr="00316532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 w:rsidR="00A80086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75E5098F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t>Analyzovat možnosti zvýšení počtu akademických i</w:t>
            </w:r>
            <w:r w:rsidR="00A80086">
              <w:rPr>
                <w:rFonts w:ascii="Times New Roman" w:hAnsi="Times New Roman" w:cs="Times New Roman"/>
              </w:rPr>
              <w:t> </w:t>
            </w:r>
            <w:r w:rsidRPr="00802C9E">
              <w:rPr>
                <w:rFonts w:ascii="Times New Roman" w:hAnsi="Times New Roman" w:cs="Times New Roman"/>
              </w:rPr>
              <w:t>neakademických pracovníků, kteří absolv</w:t>
            </w:r>
            <w:r w:rsidR="001C6EE1">
              <w:rPr>
                <w:rFonts w:ascii="Times New Roman" w:hAnsi="Times New Roman" w:cs="Times New Roman"/>
              </w:rPr>
              <w:t>ují</w:t>
            </w:r>
            <w:r w:rsidRPr="00802C9E">
              <w:rPr>
                <w:rFonts w:ascii="Times New Roman" w:hAnsi="Times New Roman" w:cs="Times New Roman"/>
              </w:rPr>
              <w:t xml:space="preserve">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6EACB65F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 w:rsidR="00A80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2DD4B6D" w:rsidR="00AF69F8" w:rsidRPr="008F0E30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</w:t>
            </w:r>
            <w:r w:rsidR="00E275BF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2EA38A9C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 w:rsidR="00E275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53095FCF" w:rsidR="00AF69F8" w:rsidRPr="008F0E30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</w:t>
            </w:r>
            <w:r w:rsidR="00E275BF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29AD5993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 w:rsidR="00E275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7A5219EA" w:rsidR="00AF69F8" w:rsidRPr="008F0E30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</w:t>
            </w:r>
            <w:r w:rsidR="00E275BF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3AB92B15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 w:rsidR="00E275BF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6CB68EE1" w:rsidR="00B45EF0" w:rsidRPr="000D43B5" w:rsidRDefault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</w:t>
            </w:r>
            <w:r w:rsidR="00E275B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ealizaci joint/double/</w:t>
            </w:r>
            <w:proofErr w:type="spellStart"/>
            <w:r>
              <w:rPr>
                <w:rFonts w:ascii="Times New Roman" w:hAnsi="Times New Roman" w:cs="Times New Roman"/>
              </w:rPr>
              <w:t>multi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</w:t>
            </w:r>
            <w:r w:rsidRPr="008F0E30">
              <w:rPr>
                <w:rFonts w:ascii="Times New Roman" w:hAnsi="Times New Roman" w:cs="Times New Roman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E8787FB" w:rsidR="00B45EF0" w:rsidRPr="008F0E30" w:rsidRDefault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articipovat na rozví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vyhledávání dotačních možností a</w:t>
            </w:r>
            <w:r w:rsidR="00E275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3078A983" w:rsidR="00B45EF0" w:rsidRPr="008F0E30" w:rsidRDefault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</w:t>
            </w:r>
            <w:r w:rsidR="00E275BF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200BCDD9" w:rsidR="00B45EF0" w:rsidRPr="008F0E30" w:rsidRDefault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 w:rsidR="00E275BF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99407527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7FE4CDB4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</w:t>
            </w:r>
            <w:r w:rsidR="00E275B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4684B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05251BF0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D10694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D10694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D10694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D10694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BAD7CE2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D10694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499CDAD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D1069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21855EBA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D106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148FC483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D1069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6A729F3E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 w:rsidR="00D10694"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A53FC91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 w:rsidR="00D10694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130D27DC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r w:rsidR="00D106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7ABEECF3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D10694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4A8166CB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r w:rsidR="006173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3DE0F0B" w:rsidR="004832A6" w:rsidRDefault="004832A6" w:rsidP="006173F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r w:rsidR="006173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099511CE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r w:rsidR="00D106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36D8B22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D10694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236487F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 w:rsidR="00D10694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678805ED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 w:rsidR="00D10694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0B8999E3" w:rsidR="00E0128D" w:rsidRPr="00E0128D" w:rsidRDefault="00E0128D" w:rsidP="009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Aktivn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ě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poj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městnanc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a student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68585479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8C4060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1FAD9E12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8C4060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4C95DC22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99407528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595304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4684B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6295D288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 w:rsidR="008C4060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19FAAC81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</w:t>
            </w:r>
            <w:r w:rsidR="008C40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plementace strategií a</w:t>
            </w:r>
            <w:r w:rsidR="008C40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21D072D" w:rsidR="00424398" w:rsidRDefault="00B04552" w:rsidP="00D9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27E1">
              <w:rPr>
                <w:rFonts w:ascii="Times New Roman" w:hAnsi="Times New Roman" w:cs="Times New Roman"/>
              </w:rPr>
              <w:t xml:space="preserve">strategického </w:t>
            </w:r>
            <w:r w:rsidR="00D82264">
              <w:rPr>
                <w:rFonts w:ascii="Times New Roman" w:hAnsi="Times New Roman" w:cs="Times New Roman"/>
              </w:rPr>
              <w:t>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40B89952" w:rsidR="00424398" w:rsidRPr="00BB74FF" w:rsidRDefault="008B6171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</w:t>
            </w:r>
            <w:r w:rsidR="008C4060">
              <w:rPr>
                <w:rFonts w:ascii="Times New Roman" w:hAnsi="Times New Roman" w:cs="Times New Roman"/>
              </w:rPr>
              <w:t> </w:t>
            </w:r>
            <w:r w:rsidRPr="008B6171">
              <w:rPr>
                <w:rFonts w:ascii="Times New Roman" w:hAnsi="Times New Roman" w:cs="Times New Roman"/>
              </w:rPr>
              <w:t>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04DEAB12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</w:t>
            </w:r>
            <w:r w:rsidR="008C40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CFF2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66E91A70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6D558191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</w:t>
            </w:r>
            <w:r w:rsidR="008C40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04588214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</w:t>
            </w:r>
            <w:r w:rsidR="008C40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5282EA0B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Identifikovat administrativně náročné činnosti a</w:t>
            </w:r>
            <w:r w:rsidR="008C4060">
              <w:rPr>
                <w:rFonts w:ascii="Times New Roman" w:hAnsi="Times New Roman" w:cs="Times New Roman"/>
              </w:rPr>
              <w:t> </w:t>
            </w:r>
            <w:r w:rsidRPr="00F84BF5">
              <w:rPr>
                <w:rFonts w:ascii="Times New Roman" w:hAnsi="Times New Roman" w:cs="Times New Roman"/>
              </w:rPr>
              <w:t xml:space="preserve">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E02DFA">
              <w:rPr>
                <w:rFonts w:ascii="Times New Roman" w:hAnsi="Times New Roman" w:cs="Times New Roman"/>
              </w:rPr>
              <w:t>efektivizaci</w:t>
            </w:r>
            <w:proofErr w:type="spellEnd"/>
            <w:r w:rsidR="00E02DFA"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7A834E6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03598B5B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</w:t>
            </w:r>
            <w:r w:rsidR="008C40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0299BE89" w:rsidR="00424398" w:rsidRPr="000D43B5" w:rsidRDefault="00424398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</w:t>
            </w:r>
            <w:r w:rsidRPr="00593B3F">
              <w:rPr>
                <w:rFonts w:ascii="Times New Roman" w:hAnsi="Times New Roman" w:cs="Times New Roman"/>
              </w:rPr>
              <w:lastRenderedPageBreak/>
              <w:t>i</w:t>
            </w:r>
            <w:r w:rsidR="008C4060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 w:rsidR="00ED5ED9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 w:rsidR="00ED5ED9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 w:rsidP="00A4684B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A005A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2B0218D9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5F2F4045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>a</w:t>
            </w:r>
            <w:r w:rsidR="008C4060">
              <w:rPr>
                <w:rFonts w:ascii="Times New Roman" w:hAnsi="Times New Roman" w:cs="Times New Roman"/>
              </w:rPr>
              <w:t> </w:t>
            </w:r>
            <w:r w:rsidR="00D737E6">
              <w:rPr>
                <w:rFonts w:ascii="Times New Roman" w:hAnsi="Times New Roman" w:cs="Times New Roman"/>
              </w:rPr>
              <w:t xml:space="preserve">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3077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C7AD4BA" w14:textId="0A8006A4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D964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6C8B71D4" w:rsidR="00424398" w:rsidDel="00674E41" w:rsidRDefault="001C6EE1" w:rsidP="00D94E0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32C1813E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 w:rsidR="00ED5E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448800C3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r w:rsidR="00ED5ED9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30921F7E" w:rsidR="00424398" w:rsidRPr="003119F6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 w:rsidR="00ED5E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0CEF8C4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</w:t>
            </w:r>
            <w:r w:rsidR="00ED5ED9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4F2A68CB" w:rsidR="00424398" w:rsidRPr="00BA4F66" w:rsidRDefault="004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 w:rsidR="00ED5ED9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29031BAC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 w:rsidR="004C4FE3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7496CD9" w:rsidR="00424398" w:rsidRPr="00144122" w:rsidRDefault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</w:t>
            </w:r>
            <w:r w:rsidR="004C4FE3">
              <w:rPr>
                <w:rFonts w:ascii="Times New Roman" w:hAnsi="Times New Roman" w:cs="Times New Roman"/>
              </w:rPr>
              <w:t> </w:t>
            </w:r>
            <w:r w:rsidR="005E4318" w:rsidRPr="00C95059">
              <w:rPr>
                <w:rFonts w:ascii="Times New Roman" w:hAnsi="Times New Roman" w:cs="Times New Roman"/>
              </w:rPr>
              <w:t>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56E1B917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 xml:space="preserve">cílený na získávání akademických </w:t>
            </w:r>
            <w:r w:rsidRPr="003119F6">
              <w:rPr>
                <w:rFonts w:ascii="Times New Roman" w:hAnsi="Times New Roman" w:cs="Times New Roman"/>
              </w:rPr>
              <w:lastRenderedPageBreak/>
              <w:t>a</w:t>
            </w:r>
            <w:r w:rsidR="004C4FE3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ECF1169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6D6A1D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 xml:space="preserve">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2C8695BA" w:rsidR="0026300D" w:rsidRPr="004A4A0B" w:rsidRDefault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 w:rsidR="004460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7D14DC06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</w:t>
            </w:r>
            <w:r w:rsidR="009A7AF6">
              <w:rPr>
                <w:rFonts w:ascii="Times New Roman" w:hAnsi="Times New Roman" w:cs="Times New Roman"/>
              </w:rPr>
              <w:t>i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422AC967" w:rsidR="0026300D" w:rsidRDefault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 w:rsidR="005910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4C5F14FD" w14:textId="7E7D3D2B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5910DC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25A0A923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 w:rsidR="005910DC"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5CD5" w14:textId="77777777" w:rsidR="001C6EE1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2449BE27" w:rsidR="0026300D" w:rsidRPr="003119F6" w:rsidRDefault="001C6EE1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1F8569C6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 w:rsidR="00535D8F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2A8ABAA9" w:rsidR="0026300D" w:rsidRPr="00424398" w:rsidRDefault="006D6A1D" w:rsidP="006D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 u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drže</w:t>
            </w:r>
            <w:r>
              <w:rPr>
                <w:rFonts w:ascii="Times New Roman" w:hAnsi="Times New Roman" w:cs="Times New Roman"/>
                <w:lang w:eastAsia="cs-CZ"/>
              </w:rPr>
              <w:t>ní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a rozv</w:t>
            </w:r>
            <w:r>
              <w:rPr>
                <w:rFonts w:ascii="Times New Roman" w:hAnsi="Times New Roman" w:cs="Times New Roman"/>
                <w:lang w:eastAsia="cs-CZ"/>
              </w:rPr>
              <w:t>oji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5C37A466" w:rsidR="0026300D" w:rsidRPr="003119F6" w:rsidRDefault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</w:t>
            </w:r>
            <w:r w:rsidR="00535D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99407529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30DDF87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132C9" w14:textId="13ED574F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B34EA" w14:textId="7BD57E61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E3C7C" w14:textId="0B7B41D8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99FBD" w14:textId="04594040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029B82" w14:textId="267B391B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A7555" w14:textId="23420BED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04A0E" w14:textId="171877A3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26E21" w14:textId="2B7AFF6A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A55156" w14:textId="71D5F6DF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0542C5" w14:textId="77777777" w:rsidR="003B3430" w:rsidRPr="00F76AC4" w:rsidRDefault="003B3430" w:rsidP="003B3430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407530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</w:p>
    <w:p w14:paraId="62DF4D1E" w14:textId="77777777" w:rsidR="003B3430" w:rsidRPr="00150280" w:rsidRDefault="003B3430" w:rsidP="003B3430">
      <w:pPr>
        <w:spacing w:after="0" w:line="276" w:lineRule="auto"/>
        <w:rPr>
          <w:rFonts w:ascii="Times New Roman" w:hAnsi="Times New Roman" w:cs="Times New Roman"/>
        </w:rPr>
      </w:pPr>
    </w:p>
    <w:p w14:paraId="2B9E51AA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3AFB175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3637D961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79B2C17" w14:textId="77777777" w:rsidR="003B3430" w:rsidRPr="00B56B82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ktorský studijní program</w:t>
      </w:r>
    </w:p>
    <w:p w14:paraId="36F73DA1" w14:textId="77777777" w:rsidR="003B3430" w:rsidRPr="00423502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46042A12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28CED38D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Research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219687FD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26EBBE7E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3CF7A97C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338B125D" w14:textId="112887A0" w:rsidR="00E80AB0" w:rsidRDefault="00E80AB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42DDF5B" w14:textId="37181FDC" w:rsidR="003B3430" w:rsidRPr="00423502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olství, mládeže a tělovýchovy ČR</w:t>
      </w:r>
    </w:p>
    <w:p w14:paraId="6EDE4959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60B0CA60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950A634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26051739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2C58A2C6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5F696131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68C277C7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77A0B7A" w14:textId="77777777" w:rsidR="003B3430" w:rsidRPr="00B56B82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7016F64C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3BF3BD8B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10BB41C2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AD67528" w14:textId="77777777" w:rsidR="003B3430" w:rsidRDefault="003B3430" w:rsidP="003B3430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386CB01D" w14:textId="1BCE3988" w:rsidR="003B3430" w:rsidRPr="00884E4C" w:rsidRDefault="003B3430" w:rsidP="003B3430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3B3430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F673" w14:textId="77777777" w:rsidR="004C4FE3" w:rsidRDefault="004C4FE3" w:rsidP="0089283F">
      <w:pPr>
        <w:spacing w:after="0" w:line="240" w:lineRule="auto"/>
      </w:pPr>
      <w:r>
        <w:separator/>
      </w:r>
    </w:p>
  </w:endnote>
  <w:endnote w:type="continuationSeparator" w:id="0">
    <w:p w14:paraId="079F7196" w14:textId="77777777" w:rsidR="004C4FE3" w:rsidRDefault="004C4FE3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08A377E8" w:rsidR="004C4FE3" w:rsidRPr="008D08C4" w:rsidRDefault="004C4FE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09533E" w:rsidRPr="0009533E">
      <w:rPr>
        <w:rFonts w:ascii="Times New Roman" w:hAnsi="Times New Roman"/>
        <w:noProof/>
        <w:sz w:val="20"/>
        <w:szCs w:val="20"/>
      </w:rPr>
      <w:t>18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09533E">
      <w:fldChar w:fldCharType="begin"/>
    </w:r>
    <w:r w:rsidR="0009533E">
      <w:instrText>NUMPAGES  \* Arabic  \* MERGEFORMAT</w:instrText>
    </w:r>
    <w:r w:rsidR="0009533E">
      <w:fldChar w:fldCharType="separate"/>
    </w:r>
    <w:r w:rsidR="0009533E" w:rsidRPr="0009533E">
      <w:rPr>
        <w:rFonts w:ascii="Times New Roman" w:hAnsi="Times New Roman"/>
        <w:noProof/>
        <w:sz w:val="20"/>
        <w:szCs w:val="20"/>
      </w:rPr>
      <w:t>30</w:t>
    </w:r>
    <w:r w:rsidR="0009533E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50A51D42" w:rsidR="004C4FE3" w:rsidRDefault="004C4FE3" w:rsidP="00C128B3">
    <w:pPr>
      <w:pStyle w:val="Zpat"/>
      <w:jc w:val="center"/>
    </w:pPr>
    <w:r>
      <w:rPr>
        <w:rFonts w:ascii="Times New Roman" w:hAnsi="Times New Roman" w:cs="Times New Roman"/>
      </w:rPr>
      <w:t>Verze pro zasedání AS FHS dne 30. 3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366A4A7B" w:rsidR="004C4FE3" w:rsidRPr="008D08C4" w:rsidRDefault="004C4FE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09533E" w:rsidRPr="0009533E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09533E">
      <w:fldChar w:fldCharType="begin"/>
    </w:r>
    <w:r w:rsidR="0009533E">
      <w:instrText>NUMPAGES  \* Arabic  \* MERGEFORMAT</w:instrText>
    </w:r>
    <w:r w:rsidR="0009533E">
      <w:fldChar w:fldCharType="separate"/>
    </w:r>
    <w:r w:rsidR="0009533E" w:rsidRPr="0009533E">
      <w:rPr>
        <w:rFonts w:ascii="Times New Roman" w:hAnsi="Times New Roman"/>
        <w:noProof/>
        <w:sz w:val="20"/>
        <w:szCs w:val="20"/>
      </w:rPr>
      <w:t>30</w:t>
    </w:r>
    <w:r w:rsidR="0009533E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4C4FE3" w:rsidRDefault="004C4FE3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6EBEB333" w:rsidR="004C4FE3" w:rsidRPr="008D08C4" w:rsidRDefault="004C4FE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09533E" w:rsidRPr="0009533E">
      <w:rPr>
        <w:rFonts w:ascii="Times New Roman" w:hAnsi="Times New Roman"/>
        <w:noProof/>
        <w:sz w:val="20"/>
        <w:szCs w:val="20"/>
      </w:rPr>
      <w:t>23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09533E">
      <w:fldChar w:fldCharType="begin"/>
    </w:r>
    <w:r w:rsidR="0009533E">
      <w:instrText>NUMPAGES  \* Arabic  \* MERGEFORMAT</w:instrText>
    </w:r>
    <w:r w:rsidR="0009533E">
      <w:fldChar w:fldCharType="separate"/>
    </w:r>
    <w:r w:rsidR="0009533E" w:rsidRPr="0009533E">
      <w:rPr>
        <w:rFonts w:ascii="Times New Roman" w:hAnsi="Times New Roman"/>
        <w:noProof/>
        <w:sz w:val="20"/>
        <w:szCs w:val="20"/>
      </w:rPr>
      <w:t>30</w:t>
    </w:r>
    <w:r w:rsidR="0009533E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4C4FE3" w:rsidRPr="008D08C4" w:rsidRDefault="004C4FE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4C4FE3" w:rsidRDefault="004C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7AF9" w14:textId="77777777" w:rsidR="004C4FE3" w:rsidRDefault="004C4FE3" w:rsidP="0089283F">
      <w:pPr>
        <w:spacing w:after="0" w:line="240" w:lineRule="auto"/>
      </w:pPr>
      <w:r>
        <w:separator/>
      </w:r>
    </w:p>
  </w:footnote>
  <w:footnote w:type="continuationSeparator" w:id="0">
    <w:p w14:paraId="56F9E2F6" w14:textId="77777777" w:rsidR="004C4FE3" w:rsidRDefault="004C4FE3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4C4FE3" w:rsidRPr="000D6C5B" w:rsidRDefault="004C4FE3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proofErr w:type="spellStart"/>
      <w:r w:rsidRPr="000D6C5B">
        <w:rPr>
          <w:rFonts w:ascii="Times New Roman" w:eastAsia="Times New Roman" w:hAnsi="Times New Roman" w:cs="Times New Roman"/>
        </w:rPr>
        <w:t>Strategický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projekt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krác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ázev</w:t>
      </w:r>
      <w:proofErr w:type="spellEnd"/>
      <w:r>
        <w:rPr>
          <w:rFonts w:ascii="Times New Roman" w:eastAsia="Times New Roman" w:hAnsi="Times New Roman" w:cs="Times New Roman"/>
        </w:rPr>
        <w:t xml:space="preserve">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6ECCB4D1" w14:textId="69604504" w:rsidR="004C4FE3" w:rsidRPr="007676F5" w:rsidRDefault="004C4FE3" w:rsidP="007768AD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</w:t>
      </w:r>
      <w:r>
        <w:rPr>
          <w:rFonts w:ascii="Times New Roman" w:hAnsi="Times New Roman" w:cs="Times New Roman"/>
          <w:lang w:val="cs-CZ"/>
        </w:rPr>
        <w:t> </w:t>
      </w:r>
      <w:r w:rsidRPr="007676F5">
        <w:rPr>
          <w:rFonts w:ascii="Times New Roman" w:hAnsi="Times New Roman" w:cs="Times New Roman"/>
          <w:lang w:val="cs-CZ"/>
        </w:rPr>
        <w:t>přispívají ke zvyšování kvality a relevance učení.</w:t>
      </w:r>
    </w:p>
  </w:footnote>
  <w:footnote w:id="3">
    <w:p w14:paraId="4E43B71C" w14:textId="77777777" w:rsidR="004C4FE3" w:rsidRPr="00E37CD1" w:rsidRDefault="004C4FE3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4C4FE3" w:rsidRPr="00BD49DB" w:rsidRDefault="004C4FE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4C4FE3" w:rsidRDefault="004C4F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450C"/>
    <w:rsid w:val="000462E9"/>
    <w:rsid w:val="00053B61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533E"/>
    <w:rsid w:val="00096808"/>
    <w:rsid w:val="00097F21"/>
    <w:rsid w:val="000A4A8A"/>
    <w:rsid w:val="000B25F9"/>
    <w:rsid w:val="000B319B"/>
    <w:rsid w:val="000B4972"/>
    <w:rsid w:val="000B4F97"/>
    <w:rsid w:val="000B53F4"/>
    <w:rsid w:val="000B5618"/>
    <w:rsid w:val="000B62E9"/>
    <w:rsid w:val="000B657F"/>
    <w:rsid w:val="000C0066"/>
    <w:rsid w:val="000C0A77"/>
    <w:rsid w:val="000C3D14"/>
    <w:rsid w:val="000C49F2"/>
    <w:rsid w:val="000C4E9B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59E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3C0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3C6D"/>
    <w:rsid w:val="001A52A5"/>
    <w:rsid w:val="001B054A"/>
    <w:rsid w:val="001C025B"/>
    <w:rsid w:val="001C05D4"/>
    <w:rsid w:val="001C54F4"/>
    <w:rsid w:val="001C5755"/>
    <w:rsid w:val="001C57A3"/>
    <w:rsid w:val="001C6EE1"/>
    <w:rsid w:val="001D03C7"/>
    <w:rsid w:val="001D047E"/>
    <w:rsid w:val="001D4571"/>
    <w:rsid w:val="001E0193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522"/>
    <w:rsid w:val="00235B7F"/>
    <w:rsid w:val="00236310"/>
    <w:rsid w:val="00236C84"/>
    <w:rsid w:val="00237A17"/>
    <w:rsid w:val="0024457F"/>
    <w:rsid w:val="00247434"/>
    <w:rsid w:val="00250BB9"/>
    <w:rsid w:val="00251000"/>
    <w:rsid w:val="00253860"/>
    <w:rsid w:val="00256AEC"/>
    <w:rsid w:val="00257E99"/>
    <w:rsid w:val="00260ABE"/>
    <w:rsid w:val="00260AD2"/>
    <w:rsid w:val="00261B09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430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7E1"/>
    <w:rsid w:val="00442AF4"/>
    <w:rsid w:val="00445195"/>
    <w:rsid w:val="0044602E"/>
    <w:rsid w:val="0044658F"/>
    <w:rsid w:val="00447248"/>
    <w:rsid w:val="00450102"/>
    <w:rsid w:val="00451BAB"/>
    <w:rsid w:val="00452345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068D"/>
    <w:rsid w:val="004C21DE"/>
    <w:rsid w:val="004C4FE3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3BD5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2052"/>
    <w:rsid w:val="00514502"/>
    <w:rsid w:val="00522E2E"/>
    <w:rsid w:val="00526544"/>
    <w:rsid w:val="00526B7C"/>
    <w:rsid w:val="00527BFF"/>
    <w:rsid w:val="00531383"/>
    <w:rsid w:val="00535D8F"/>
    <w:rsid w:val="0053617E"/>
    <w:rsid w:val="005401C8"/>
    <w:rsid w:val="005403AA"/>
    <w:rsid w:val="00541440"/>
    <w:rsid w:val="00543DDE"/>
    <w:rsid w:val="005460C0"/>
    <w:rsid w:val="00547714"/>
    <w:rsid w:val="00547E61"/>
    <w:rsid w:val="00550045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5E53"/>
    <w:rsid w:val="00576B91"/>
    <w:rsid w:val="00577562"/>
    <w:rsid w:val="0058046B"/>
    <w:rsid w:val="0058111A"/>
    <w:rsid w:val="00581BE2"/>
    <w:rsid w:val="0058212D"/>
    <w:rsid w:val="0058335F"/>
    <w:rsid w:val="0058465B"/>
    <w:rsid w:val="00585271"/>
    <w:rsid w:val="005858D6"/>
    <w:rsid w:val="00586714"/>
    <w:rsid w:val="0059071E"/>
    <w:rsid w:val="005910DC"/>
    <w:rsid w:val="00593B3F"/>
    <w:rsid w:val="00594C56"/>
    <w:rsid w:val="00594C57"/>
    <w:rsid w:val="00595304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B637D"/>
    <w:rsid w:val="005C288D"/>
    <w:rsid w:val="005C31C7"/>
    <w:rsid w:val="005C4741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362"/>
    <w:rsid w:val="0060141A"/>
    <w:rsid w:val="006069C7"/>
    <w:rsid w:val="00610D31"/>
    <w:rsid w:val="00615008"/>
    <w:rsid w:val="00615331"/>
    <w:rsid w:val="006173F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EB9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97EA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C75EC"/>
    <w:rsid w:val="006D297A"/>
    <w:rsid w:val="006D32E5"/>
    <w:rsid w:val="006D3DD8"/>
    <w:rsid w:val="006D5699"/>
    <w:rsid w:val="006D5B8D"/>
    <w:rsid w:val="006D6A1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68AD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18B2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060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8F7222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2C4C"/>
    <w:rsid w:val="00946483"/>
    <w:rsid w:val="00954B41"/>
    <w:rsid w:val="00954BC9"/>
    <w:rsid w:val="009560E0"/>
    <w:rsid w:val="00956CD0"/>
    <w:rsid w:val="00957903"/>
    <w:rsid w:val="00957EEF"/>
    <w:rsid w:val="009605AB"/>
    <w:rsid w:val="00960DA8"/>
    <w:rsid w:val="00963561"/>
    <w:rsid w:val="009639F9"/>
    <w:rsid w:val="0096424A"/>
    <w:rsid w:val="009648F6"/>
    <w:rsid w:val="00964B46"/>
    <w:rsid w:val="00971C9C"/>
    <w:rsid w:val="00973169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56AA"/>
    <w:rsid w:val="009A6B6F"/>
    <w:rsid w:val="009A7AF6"/>
    <w:rsid w:val="009B03A7"/>
    <w:rsid w:val="009B33D3"/>
    <w:rsid w:val="009B3C71"/>
    <w:rsid w:val="009B5ABC"/>
    <w:rsid w:val="009C539F"/>
    <w:rsid w:val="009C6D9D"/>
    <w:rsid w:val="009D2064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684B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086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5A81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C9D"/>
    <w:rsid w:val="00BC4FBE"/>
    <w:rsid w:val="00BD24B3"/>
    <w:rsid w:val="00BD3A85"/>
    <w:rsid w:val="00BD3C50"/>
    <w:rsid w:val="00BD49DB"/>
    <w:rsid w:val="00BE1360"/>
    <w:rsid w:val="00BE2546"/>
    <w:rsid w:val="00BE2834"/>
    <w:rsid w:val="00BE4709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0694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37DEF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06B4"/>
    <w:rsid w:val="00D9377A"/>
    <w:rsid w:val="00D94E0B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632"/>
    <w:rsid w:val="00E24824"/>
    <w:rsid w:val="00E275BF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523B"/>
    <w:rsid w:val="00E5755F"/>
    <w:rsid w:val="00E57C57"/>
    <w:rsid w:val="00E620A5"/>
    <w:rsid w:val="00E62F54"/>
    <w:rsid w:val="00E66E1B"/>
    <w:rsid w:val="00E70364"/>
    <w:rsid w:val="00E75511"/>
    <w:rsid w:val="00E772A3"/>
    <w:rsid w:val="00E80AB0"/>
    <w:rsid w:val="00E82C08"/>
    <w:rsid w:val="00E85BDB"/>
    <w:rsid w:val="00E87637"/>
    <w:rsid w:val="00E87E43"/>
    <w:rsid w:val="00E92D56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D5ED9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36DD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776EC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135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B5AF-D3BE-47F9-B4F6-991A886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1</Pages>
  <Words>7242</Words>
  <Characters>42730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246</cp:revision>
  <cp:lastPrinted>2020-08-26T11:16:00Z</cp:lastPrinted>
  <dcterms:created xsi:type="dcterms:W3CDTF">2021-06-09T20:04:00Z</dcterms:created>
  <dcterms:modified xsi:type="dcterms:W3CDTF">2022-03-29T14:20:00Z</dcterms:modified>
</cp:coreProperties>
</file>